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325985" w:rsidRPr="00873ACD" w:rsidRDefault="00325985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25985" w:rsidRPr="00873ACD" w:rsidTr="00325985">
        <w:tc>
          <w:tcPr>
            <w:tcW w:w="4785" w:type="dxa"/>
          </w:tcPr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:rsidR="00325985" w:rsidRPr="00873ACD" w:rsidRDefault="00325985" w:rsidP="00873ACD">
      <w:pPr>
        <w:spacing w:line="276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  <w:r w:rsidRPr="00873ACD">
        <w:rPr>
          <w:rFonts w:asciiTheme="majorBidi" w:hAnsiTheme="majorBidi" w:cstheme="majorBidi"/>
          <w:b/>
          <w:sz w:val="24"/>
          <w:szCs w:val="24"/>
        </w:rPr>
        <w:t>ГОМИЛЕТИКА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сновная образовательная программа:</w:t>
      </w:r>
      <w:r w:rsidRPr="00873AC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73ACD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color w:val="244061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валификация выпускника</w:t>
      </w:r>
      <w:r w:rsidRPr="00873ACD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873ACD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Форма обучения: </w:t>
      </w:r>
      <w:r w:rsidRPr="00873ACD">
        <w:rPr>
          <w:rFonts w:asciiTheme="majorBidi" w:hAnsiTheme="majorBidi" w:cstheme="majorBidi"/>
          <w:b/>
          <w:i/>
          <w:sz w:val="24"/>
          <w:szCs w:val="24"/>
        </w:rPr>
        <w:t>очна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widowControl w:val="0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осква, 20</w:t>
      </w:r>
      <w:r w:rsidR="00873ACD" w:rsidRPr="00873ACD">
        <w:rPr>
          <w:rFonts w:asciiTheme="majorBidi" w:hAnsiTheme="majorBidi" w:cstheme="majorBidi"/>
          <w:sz w:val="24"/>
          <w:szCs w:val="24"/>
        </w:rPr>
        <w:t>20</w:t>
      </w:r>
      <w:r w:rsidRPr="00873ACD">
        <w:rPr>
          <w:rFonts w:asciiTheme="majorBidi" w:hAnsiTheme="majorBidi" w:cstheme="majorBidi"/>
          <w:sz w:val="24"/>
          <w:szCs w:val="24"/>
        </w:rPr>
        <w:t xml:space="preserve"> г.</w:t>
      </w:r>
    </w:p>
    <w:p w:rsidR="00B1791C" w:rsidRPr="00873ACD" w:rsidRDefault="00B1791C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id w:val="1173837780"/>
        <w:docPartObj>
          <w:docPartGallery w:val="Table of Contents"/>
          <w:docPartUnique/>
        </w:docPartObj>
      </w:sdtPr>
      <w:sdtEndPr/>
      <w:sdtContent>
        <w:p w:rsidR="00FF64AC" w:rsidRPr="00873ACD" w:rsidRDefault="00FF64AC" w:rsidP="00873ACD">
          <w:pPr>
            <w:pStyle w:val="af5"/>
            <w:spacing w:before="0" w:after="120"/>
            <w:rPr>
              <w:rFonts w:asciiTheme="majorBidi" w:hAnsiTheme="majorBidi"/>
              <w:color w:val="000000" w:themeColor="text1"/>
              <w:sz w:val="24"/>
              <w:szCs w:val="24"/>
            </w:rPr>
          </w:pPr>
          <w:r w:rsidRPr="00873ACD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:rsidR="00873ACD" w:rsidRPr="00873ACD" w:rsidRDefault="00FF64AC" w:rsidP="00873ACD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r w:rsidRPr="00873AC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73AC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73AC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67258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58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59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59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0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0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1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1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2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2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3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3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4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</w:t>
            </w:r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б</w:t>
            </w:r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ъём дисциплины и трудоемкость по видам учебных занятий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4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5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Тематический план дисциплины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5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6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6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7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Учебно-методическое обеспечение самостоятельной работы обучающихся</w:t>
            </w:r>
            <w:r w:rsidRPr="00873ACD">
              <w:rPr>
                <w:rStyle w:val="a4"/>
                <w:rFonts w:asciiTheme="majorBidi" w:hAnsiTheme="majorBidi" w:cstheme="majorBidi"/>
                <w:i/>
                <w:noProof/>
                <w:sz w:val="24"/>
                <w:szCs w:val="24"/>
              </w:rPr>
              <w:t xml:space="preserve"> </w:t>
            </w:r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 дисциплине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7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8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8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9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9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0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0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1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: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1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2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2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3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3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4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4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5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5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6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бязательная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6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7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Дополнительная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7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8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правочные издания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8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9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9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80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80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873ACD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81" w:history="1">
            <w:r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81 \h </w:instrTex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9</w:t>
            </w:r>
            <w:r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873ACD" w:rsidRDefault="00FF64AC" w:rsidP="00873ACD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873ACD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FF64AC" w:rsidRPr="00873ACD" w:rsidRDefault="00FF64AC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72" w:name="_Toc55167258"/>
      <w:r w:rsidRPr="00873ACD">
        <w:rPr>
          <w:rFonts w:asciiTheme="majorBidi" w:hAnsiTheme="majorBidi"/>
          <w:szCs w:val="24"/>
        </w:rPr>
        <w:lastRenderedPageBreak/>
        <w:t>Цели освоения дисциплины</w:t>
      </w:r>
      <w:bookmarkEnd w:id="72"/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</w:r>
    </w:p>
    <w:p w:rsidR="00AC05C9" w:rsidRPr="00873ACD" w:rsidRDefault="00AC05C9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73" w:name="_Toc55167259"/>
      <w:r w:rsidRPr="00873ACD">
        <w:rPr>
          <w:rFonts w:asciiTheme="majorBidi" w:hAnsiTheme="majorBidi"/>
          <w:szCs w:val="24"/>
        </w:rPr>
        <w:t xml:space="preserve">Место дисциплины в структуре </w:t>
      </w:r>
      <w:r w:rsidR="00325985" w:rsidRPr="00873ACD">
        <w:rPr>
          <w:rFonts w:asciiTheme="majorBidi" w:hAnsiTheme="majorBidi"/>
          <w:szCs w:val="24"/>
        </w:rPr>
        <w:t>образовательной программы</w:t>
      </w:r>
      <w:bookmarkEnd w:id="73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исциплина относится к вариативной части образовательной программы и является обязательно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Курс опирается на знания, полученные студентами в курсах риторики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асторолог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литургик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догматики,  церковной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и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блеистик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иссиолог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Курс тесно связан с курсами риторики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асторолог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представляет собой их естественное продолжение и дополнени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ходе занятий изучается теория и история проповедничества, и проводятся практические занятия (анализ образцов святоотеческой проповеди и проповедей выдающихся русских проповедников, подготовка и произнесение студентами собственных проповедей, с последующим разбором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74" w:name="_Toc467596867"/>
      <w:bookmarkStart w:id="75" w:name="_Toc467599946"/>
      <w:bookmarkStart w:id="76" w:name="_Toc468272472"/>
      <w:bookmarkStart w:id="77" w:name="_Toc468274073"/>
      <w:bookmarkStart w:id="78" w:name="_Toc468278249"/>
      <w:bookmarkStart w:id="79" w:name="_Toc508273411"/>
      <w:bookmarkStart w:id="80" w:name="_Toc55167260"/>
      <w:r w:rsidRPr="00873ACD">
        <w:rPr>
          <w:rFonts w:asciiTheme="majorBidi" w:hAnsiTheme="majorBidi" w:cstheme="majorBidi"/>
        </w:rPr>
        <w:t>Перечень планируемых результатов обучения по дисциплине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1" w:name="_Toc508273412"/>
      <w:bookmarkStart w:id="82" w:name="_Toc55167261"/>
      <w:r w:rsidRPr="00873ACD">
        <w:rPr>
          <w:rFonts w:asciiTheme="majorBidi" w:hAnsiTheme="majorBidi"/>
          <w:szCs w:val="24"/>
        </w:rPr>
        <w:t>Компетенция, формируемая дисциплиной</w:t>
      </w:r>
      <w:bookmarkEnd w:id="81"/>
      <w:bookmarkEnd w:id="82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DC22D4" w:rsidRPr="00873ACD">
        <w:rPr>
          <w:rFonts w:asciiTheme="majorBidi" w:hAnsiTheme="majorBidi" w:cstheme="majorBidi"/>
          <w:sz w:val="24"/>
          <w:szCs w:val="24"/>
        </w:rPr>
        <w:t>профессиональную</w:t>
      </w:r>
      <w:r w:rsidRPr="00873ACD">
        <w:rPr>
          <w:rFonts w:asciiTheme="majorBidi" w:hAnsiTheme="majorBidi" w:cstheme="majorBidi"/>
          <w:sz w:val="24"/>
          <w:szCs w:val="24"/>
        </w:rPr>
        <w:t xml:space="preserve"> компетенцию </w:t>
      </w:r>
      <w:r w:rsidR="00DC22D4" w:rsidRPr="00873ACD">
        <w:rPr>
          <w:rFonts w:asciiTheme="majorBidi" w:hAnsiTheme="majorBidi" w:cstheme="majorBidi"/>
          <w:sz w:val="24"/>
          <w:szCs w:val="24"/>
        </w:rPr>
        <w:t>ПК-13</w:t>
      </w:r>
      <w:r w:rsidRPr="00873ACD">
        <w:rPr>
          <w:rFonts w:asciiTheme="majorBidi" w:hAnsiTheme="majorBidi" w:cstheme="majorBidi"/>
          <w:sz w:val="24"/>
          <w:szCs w:val="24"/>
        </w:rPr>
        <w:t xml:space="preserve">: </w:t>
      </w:r>
      <w:r w:rsidR="00DC22D4" w:rsidRPr="00873ACD">
        <w:rPr>
          <w:rFonts w:asciiTheme="majorBidi" w:hAnsiTheme="majorBidi" w:cstheme="majorBidi"/>
          <w:color w:val="000000"/>
          <w:sz w:val="24"/>
          <w:szCs w:val="24"/>
        </w:rPr>
        <w:t>способность пользоваться навыками проповеднической деятельности.</w:t>
      </w:r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3" w:name="_Toc473664500"/>
      <w:bookmarkStart w:id="84" w:name="_Toc473718078"/>
      <w:bookmarkStart w:id="85" w:name="_Toc473892880"/>
      <w:bookmarkStart w:id="86" w:name="_Toc474840589"/>
      <w:bookmarkStart w:id="87" w:name="_Toc475970636"/>
      <w:bookmarkStart w:id="88" w:name="_Toc508273413"/>
      <w:bookmarkStart w:id="89" w:name="_Toc55167262"/>
      <w:r w:rsidRPr="00873ACD">
        <w:rPr>
          <w:rFonts w:asciiTheme="majorBidi" w:hAnsiTheme="majorBidi"/>
          <w:szCs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>Формирование этого этапа подразумевает взаимосвязь всех дисциплин и практик образовательной программы.</w:t>
      </w:r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90" w:name="_Toc472951667"/>
      <w:bookmarkStart w:id="91" w:name="_Toc474840590"/>
      <w:bookmarkStart w:id="92" w:name="_Toc475970637"/>
      <w:bookmarkStart w:id="93" w:name="_Toc508273414"/>
      <w:bookmarkStart w:id="94" w:name="_Toc55167263"/>
      <w:r w:rsidRPr="00873ACD">
        <w:rPr>
          <w:rFonts w:asciiTheme="majorBidi" w:hAnsiTheme="majorBidi"/>
          <w:szCs w:val="24"/>
        </w:rPr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  <w:bookmarkEnd w:id="94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8384"/>
      </w:tblGrid>
      <w:tr w:rsidR="00325985" w:rsidRPr="00873ACD" w:rsidTr="00FF6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</w:tr>
      <w:tr w:rsidR="00325985" w:rsidRPr="00873ACD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знание краткой истории проповедничества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знание имен и трудов известных восточных, западных и отечественных проповедников и </w:t>
            </w: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гомилетов</w:t>
            </w:r>
            <w:proofErr w:type="spellEnd"/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умение 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использовать при подготовке и произнесении проповеди Священное Писание, святоотеческое и </w:t>
            </w: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гомилетическое</w:t>
            </w:r>
            <w:proofErr w:type="spellEnd"/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 наследие Церкви, богослужебные тексты, исторические материалы, а также данные науки, культуры и искусства, события церковной и общественной жизни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умение составлять проповеди разных жанров (беседа, поучение, слово, речь)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применять богословские знания в проповеднической деятельности</w:t>
            </w:r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владение 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навыком составления проповеди в зависимости от ее содержания и задач: по выбору предмета – экзегетической, догматической, нравоучительной, исторической; по выбору задачи – катехизической, апологетической, миссионерской</w:t>
            </w:r>
          </w:p>
        </w:tc>
      </w:tr>
      <w:tr w:rsidR="00325985" w:rsidRPr="00873ACD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знание вклада русской гомилетики в мировую сокровищницу христианской проповеди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знание теории составления и произнесения проповедей</w:t>
            </w: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находить идею проповеди, как в образцах словесного творчества лучших проповедников, так и при составлении собственной проповеди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использовать средства художественной выразительности при составлении собственной проповеди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умение излагать в устной и письменной форме общую историю развития проповеди в христианской Церкви, её место в богослужении и в жизни Церкви </w:t>
            </w:r>
          </w:p>
        </w:tc>
      </w:tr>
      <w:tr w:rsidR="00325985" w:rsidRPr="00873ACD" w:rsidTr="00FF64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владение навыком произнесения заранее написанной и выученной наизусть проповеди в храме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владение навыком произнесения перед однокурсниками импровизированной проповеди </w:t>
            </w:r>
          </w:p>
        </w:tc>
      </w:tr>
    </w:tbl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508273415"/>
      <w:bookmarkStart w:id="101" w:name="_Toc55167264"/>
      <w:bookmarkStart w:id="102" w:name="_GoBack"/>
      <w:bookmarkEnd w:id="102"/>
      <w:r w:rsidRPr="00873ACD">
        <w:rPr>
          <w:rFonts w:asciiTheme="majorBidi" w:hAnsiTheme="majorBidi" w:cstheme="majorBidi"/>
        </w:rPr>
        <w:lastRenderedPageBreak/>
        <w:t>Объ</w:t>
      </w:r>
      <w:r w:rsidR="00873ACD" w:rsidRPr="00873ACD">
        <w:rPr>
          <w:rFonts w:asciiTheme="majorBidi" w:hAnsiTheme="majorBidi" w:cstheme="majorBidi"/>
        </w:rPr>
        <w:t>ё</w:t>
      </w:r>
      <w:r w:rsidRPr="00873ACD">
        <w:rPr>
          <w:rFonts w:asciiTheme="majorBidi" w:hAnsiTheme="majorBidi" w:cstheme="majorBidi"/>
        </w:rPr>
        <w:t>м дисциплины</w:t>
      </w:r>
      <w:bookmarkEnd w:id="95"/>
      <w:bookmarkEnd w:id="96"/>
      <w:bookmarkEnd w:id="97"/>
      <w:bookmarkEnd w:id="98"/>
      <w:bookmarkEnd w:id="99"/>
      <w:bookmarkEnd w:id="100"/>
      <w:r w:rsidR="00873ACD" w:rsidRPr="00873ACD">
        <w:rPr>
          <w:rFonts w:asciiTheme="majorBidi" w:hAnsiTheme="majorBidi" w:cstheme="majorBidi"/>
        </w:rPr>
        <w:t xml:space="preserve"> </w:t>
      </w:r>
      <w:r w:rsidR="00873ACD" w:rsidRPr="00873ACD">
        <w:rPr>
          <w:rFonts w:asciiTheme="majorBidi" w:hAnsiTheme="majorBidi" w:cstheme="majorBidi"/>
        </w:rPr>
        <w:t>и трудоемкость по видам учебных занятий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660"/>
        <w:gridCol w:w="660"/>
        <w:gridCol w:w="738"/>
        <w:gridCol w:w="77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873ACD" w:rsidRPr="00873ACD" w:rsidTr="00873ACD">
        <w:trPr>
          <w:trHeight w:val="195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Форма контроля (указан номер семестра)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873AC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Итого </w:t>
            </w: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акад.часов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Курс 2</w:t>
            </w:r>
          </w:p>
        </w:tc>
      </w:tr>
      <w:tr w:rsidR="00873ACD" w:rsidRPr="00873ACD" w:rsidTr="00873ACD">
        <w:trPr>
          <w:cantSplit/>
          <w:trHeight w:val="1134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Сем. 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Сем. 4</w:t>
            </w:r>
          </w:p>
        </w:tc>
      </w:tr>
      <w:tr w:rsidR="00873ACD" w:rsidRPr="00873ACD" w:rsidTr="00873ACD">
        <w:trPr>
          <w:cantSplit/>
          <w:trHeight w:val="146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Индек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Экзаме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Зачё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КР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Реферат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Экспертно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Экспертн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По плану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Контакт ча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Ауд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С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Конт рол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873AC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873AC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73ACD" w:rsidRPr="00873ACD" w:rsidTr="00873ACD">
        <w:trPr>
          <w:trHeight w:val="33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Б1.В.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CD" w:rsidRPr="00873ACD" w:rsidRDefault="00873ACD" w:rsidP="00873ACD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03" w:name="Предметфилософии"/>
      <w:bookmarkEnd w:id="103"/>
    </w:p>
    <w:p w:rsidR="00325985" w:rsidRPr="00873ACD" w:rsidRDefault="00873ACD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4" w:name="_Toc55167265"/>
      <w:r w:rsidRPr="00873ACD">
        <w:rPr>
          <w:rFonts w:asciiTheme="majorBidi" w:hAnsiTheme="majorBidi" w:cstheme="majorBidi"/>
        </w:rPr>
        <w:t>Тематический план дисциплины</w:t>
      </w:r>
      <w:bookmarkEnd w:id="104"/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1. Общие сведения. Задачи Гомилетики и ее метод. Источники. Краткая история Гомилетик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.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. Церковность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. Произнесение проповеди.</w:t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873ACD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5" w:name="_Toc55167266"/>
      <w:r w:rsidRPr="00873ACD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105"/>
    </w:p>
    <w:p w:rsidR="00AC05C9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ОННЫЙ КУРС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ЗДЕЛ I (СЕМЕСТР </w:t>
      </w:r>
      <w:r w:rsidR="00325985" w:rsidRPr="00873ACD">
        <w:rPr>
          <w:rFonts w:asciiTheme="majorBidi" w:hAnsiTheme="majorBidi" w:cstheme="majorBidi"/>
          <w:sz w:val="24"/>
          <w:szCs w:val="24"/>
        </w:rPr>
        <w:t>3</w:t>
      </w:r>
      <w:r w:rsidRPr="00873ACD">
        <w:rPr>
          <w:rFonts w:asciiTheme="majorBidi" w:hAnsiTheme="majorBidi" w:cstheme="majorBidi"/>
          <w:sz w:val="24"/>
          <w:szCs w:val="24"/>
        </w:rPr>
        <w:t>):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1. Общие свед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. Введение: определение науки, ее предмет, цели и задачи, основной метод. Источник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Тексты: Курс лекций на основе конспекта по гомилетик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Козлова, Сергиев Посад, 1990, эл. вариант (далее – курс лекций);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4-11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Что такое гомилетика, каковы ее цели и задачи, основной метод и предмет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) Какие отечественные пособия по гомилетике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2</w:t>
      </w:r>
      <w:r w:rsidR="005856C9" w:rsidRPr="00873ACD">
        <w:rPr>
          <w:rFonts w:asciiTheme="majorBidi" w:hAnsiTheme="majorBidi" w:cstheme="majorBidi"/>
          <w:sz w:val="24"/>
          <w:szCs w:val="24"/>
        </w:rPr>
        <w:t xml:space="preserve">.  </w:t>
      </w:r>
      <w:r w:rsidRPr="00873ACD">
        <w:rPr>
          <w:rFonts w:asciiTheme="majorBidi" w:hAnsiTheme="majorBidi" w:cstheme="majorBidi"/>
          <w:sz w:val="24"/>
          <w:szCs w:val="24"/>
        </w:rPr>
        <w:t xml:space="preserve">Краткая история Гомилетики. Проповедь Иисуса Христа и апостолов. Роль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риге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развитии христианской проповеди. Проповедничество на Востоке и Западе Византийской империи. Развитие отечественной проповеди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Текст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бяз</w:t>
      </w:r>
      <w:r w:rsidR="005856C9" w:rsidRPr="00873ACD">
        <w:rPr>
          <w:rFonts w:asciiTheme="majorBidi" w:hAnsiTheme="majorBidi" w:cstheme="majorBidi"/>
          <w:sz w:val="24"/>
          <w:szCs w:val="24"/>
        </w:rPr>
        <w:t>ательные</w:t>
      </w:r>
      <w:r w:rsidRPr="00873ACD">
        <w:rPr>
          <w:rFonts w:asciiTheme="majorBidi" w:hAnsiTheme="majorBidi" w:cstheme="majorBidi"/>
          <w:sz w:val="24"/>
          <w:szCs w:val="24"/>
        </w:rPr>
        <w:t>: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I-VIII; 1-4; 11-43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оп</w:t>
      </w:r>
      <w:r w:rsidR="005856C9" w:rsidRPr="00873ACD">
        <w:rPr>
          <w:rFonts w:asciiTheme="majorBidi" w:hAnsiTheme="majorBidi" w:cstheme="majorBidi"/>
          <w:sz w:val="24"/>
          <w:szCs w:val="24"/>
        </w:rPr>
        <w:t>олнительные</w:t>
      </w:r>
      <w:r w:rsidRPr="00873ACD">
        <w:rPr>
          <w:rFonts w:asciiTheme="majorBidi" w:hAnsiTheme="majorBidi" w:cstheme="majorBidi"/>
          <w:sz w:val="24"/>
          <w:szCs w:val="24"/>
        </w:rPr>
        <w:t xml:space="preserve">: Барсов Н.И. История первобытной христианской проповеди: (до 4-го века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85 (эл. вариант)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овы основные принципы проповедничества Спасителя и Его учеников-апостолов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Дать краткую характеристику развития проповедничества в Восточной и Западной Православных Церквах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) Каковы основные особенности развития гомилетики в Росси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3. Составление плана простейшей проповеди. Варианты построения проповеди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цели и приемы составления плана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Какие вы знаете варианты построения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4. Вступление и заключение как части проповеди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Тексты: Курс лекций; Проповед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функцию несет вступление, как часть проповеди, и какие виды вступления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роль играет заключение в проповеди и какие виды заключения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5. Проповедничество – одна из трех главных обязанностей пастыря. Свидетельства Иисуса Христа, святых апостолов и канонические правила Церкви о необходимости проповедничества. Значение проповедничества для самого проповедника. Личные качества пастыря-проповедника. Действенность пастырск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49-55; 62-77. Иоанн (Масло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хиарх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екции по пастырскому богословию. М., 2001. С.102-109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е свидетельства Священного Писания о необходимости проповедничества для пастыря вы знаете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нонические правила говорят об обязанности проповедничества для пастырей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lastRenderedPageBreak/>
        <w:t>3)Каким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чествами должен обладать пастырь-проповедник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6. Необходимые внутренние условия в подготовке к проповедничеству. Подготовка к проповедничеству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55-6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условия необходимы для подготовки к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этапы подготовки к проповеди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7. Беседа как форма проповеди. История беседы как первой исторически сложившейся формы проповеди. Характерные черты беседы и принципы, по которым она строится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риге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римеры бесед святителей Василия Великого и Иоанна Златоуст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10-131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79; 128; 195; 202-207; 270-271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История беседы как формы проповеди;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беседы и ее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беседы известных проповедников вы знаете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8. Поучение как форма проповеди. История поучения, его характерные черты и правила составления. Пример поучен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Киприа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арфагенского «О благе терпения», его анализ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 131-14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История поучения как формы проповеди;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поучения и его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оучения известных проповедников вы знаете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9. Слово как самая совершенная форма проповеди. История развития, характерные черты и правила составления слова. Анализ Слова 38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ригория Богослова: «На Богоявление или на Рождество Спасителя»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42-155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7, 215, 341, 282, 285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lastRenderedPageBreak/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чины, вызвавшие появление слова, и условия, необходимые для распространения этого жанра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слова и его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т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з известных вам проповедников работал в жанре слова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0. Речь как форма проповеди. История, характерные черты и правила составления речей. Анализ реч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Никанор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ровкович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 перед молебном по случаю начала учебного года в Московской духовной академ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55-163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214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речей и характерные особенности этого жанра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разновидности речей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ог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з так называемых «придворных проповедников» вы знаете и какие речи им приходилось произносить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ЗДЕЛ II (СЕМЕСТР </w:t>
      </w:r>
      <w:r w:rsidR="00325985" w:rsidRPr="00873ACD">
        <w:rPr>
          <w:rFonts w:asciiTheme="majorBidi" w:hAnsiTheme="majorBidi" w:cstheme="majorBidi"/>
          <w:sz w:val="24"/>
          <w:szCs w:val="24"/>
        </w:rPr>
        <w:t>4</w:t>
      </w:r>
      <w:r w:rsidRPr="00873ACD">
        <w:rPr>
          <w:rFonts w:asciiTheme="majorBidi" w:hAnsiTheme="majorBidi" w:cstheme="majorBidi"/>
          <w:sz w:val="24"/>
          <w:szCs w:val="24"/>
        </w:rPr>
        <w:t xml:space="preserve">):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: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1. Предмет проповеди и особенности раскрытия этого предмета. Истины догматические как предмет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21-227; 233-24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е разновидности проповедей по содержанию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Чт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такое идеальный и реальный элемент в проповеди? Какие положения относительно раскрыт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роучительных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стин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2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Эгзегетическая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катехизическая проповедь, история, методология. Примеры экзегетической и катехизической проповеде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27-233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методология изъяснения Священного Писания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держание катехизических проповедей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меры экзегетической и катехизической проповеди вы можете привест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Лекция 13. Нравоучительная и апологетическая проповедь. История, особенности и главные предметы нравоучительной проповеди. История апологетической проповеди. Современная апологетическая тематика в проповеди и опыт ее излож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42-29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нравоучительной проповеди, ее особенности и содержание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держание апологетической проповеди, ее современное состояни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меры нравоучительной и апологетической проповеди вы можете привест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4. Богослужебные таинства и обряды как предмет проповеди. Миссионерская проповедь, история, характеристика, современное состояние. Внутренняя и внешняя миссия. Проблемы современной миссионерской проповеди в молодежной сред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292-315. Питирим (Творого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нтином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еотмiрност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христианской проповеди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iр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 эл. версия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м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особенностями отличается проповедь, предметом которой являются богослужебные таинства и обряды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временное состояние миссионерской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)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кими проблемами сталкивается современный миссионер в молодежной сред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) Что такое внутренняя и внешняя миссии?</w:t>
      </w:r>
    </w:p>
    <w:p w:rsidR="005856C9" w:rsidRPr="00873ACD" w:rsidRDefault="005856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15. Предметы проповеди применительно к времени богослужебных циклов – суточного и годового. Внутренний характер церковной проповеди. Непрерывность церковного предания в проповеди, ее духовность, истинность, святость, спасительность, любвеобильность и благодатность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77-104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м образом годичный и суточный богослужебные круги могут влиять на содержание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На каких принципах основывается церковность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В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чем отличительная особенность православной проповеди от инославной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6.  Изложение проповеди. Язык и стиль церковной проповеди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агладность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зображения. Стилистические средства изобразительности (эпитеты, тропы, фигуры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173-195. Волков А.А. Курс русской риторики. М., 2000. С.245-310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требования предъявляются к изложению церковной проповеди, ее языку и стилю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редства художественной выразительности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Наскольк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оправдано применение риторических приемов в церковной проповед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: Произнесение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17. Способы сообщения проповеди (чтение, заучивание, импровизация, экспромт). Недостатки и достоинства каждого из способов. Живое слово – импровизация, по учению архиепископ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Харькоског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Амвросия (Ключарева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195-207. Амвросий (Ключаре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Живое слово (эл. версия)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пособы сообщения проповеди вы знаете, в чем положительные и отрицательные стороны того или иного способа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Почему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мпровизация считается наиболее предпочтительным способом сообщения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оветы и рекомендации дает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Амвросий (Ключарев) начинающему проповеднику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8. Произнесение проповеди. Техника речи. Поведение проповедника на амвоне. Воздействие проповеди на слушателя. Результат этого воздейств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 207-220. Артемий Владимиров, протоиерей. Искусство речи. М., 2011. С.241-299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уществуют правила по технике речи: дыхание, управление голосом, темп речи, дикция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должно быть поведение проповедника на амвоне (мимика и жесты)?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оповедь воздействует на слушателя?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</w:t>
      </w:r>
      <w:r w:rsidR="00E71346" w:rsidRPr="00873ACD">
        <w:rPr>
          <w:rFonts w:asciiTheme="majorBidi" w:hAnsiTheme="majorBidi" w:cstheme="majorBidi"/>
          <w:sz w:val="24"/>
          <w:szCs w:val="24"/>
        </w:rPr>
        <w:t>СКИЙ КУРС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ЗДЕЛ I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: Подготовить все известные варианты вступления и заключения проповедей. Составить план проповеди. Выступить с презентацией этого плана, в который органично включены подготовленные варианты вступления и заключ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2: В проповедях иеромонаха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 – «Бог не силе, а в правде», «Послушание Церкви – послушание Богу», «В день празднования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обор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овомученико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исповедников Российских», «Об истинной любви» – определить типы вступления и заключения, структуру проповеди, ее план, развитие мысли, выделить основную идею и способы ее выраж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3: Подготовить и произнести проповедь в виде беседы на Декалог, заповеди блаженства, Символ веры (по выбору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4: Подготовить и произнести проповедь в виде поучения на житие святого, имя которого вы получили во святом крещен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5: Подготовить и произнести проповедь в виде слова на один их двунадесятых праздников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6: Подготовить и произнести речь на освящение храма, встречу архиерея, начало учебного года, первого знакомства с паствой (на выбор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: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7. Подготовить и произнести проповедь, предметом которой являются догматические истины, на Господский или Богородичный праздник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8: Подготовить и произнести (на выбор): 1) экзегетическую проповедь на воскресное евангельское или апостольское зачало предстоящей Недели; 2)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9: Подготовить и произнести катехизическую проповедь готовящимся к таинству Крещ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0: Подготовить и произнести (на выбор):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1)нравоучительн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оповедь на тему о нравственных пороках современного общества;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1: Подготовить и произнести апологетическую проповедь на темы: взаимоотношения веры и знания, науки и религии, истинность и Божественное происхождение христианства, Библия и современная космология, проблема возникновения жизни, библейское учение и теория эволюции, происхождение человека, проблема чуд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2: Диспут на тему: «Миссионерская проповедь в молодежной среде». Продолжение диспута М.М. Дунаева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.Стеняе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на XIII Рождественских чтениях 2005 года; Обсуждение доклад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 «Антином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еотмiрност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христианской проповеди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iр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»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3: Идейно-художественное своеобразие «Слова о Законе и Благодати…»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ларио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иевского. Композиция Слова. Идейно-тематическое содержание Слова. Средства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>художественной выразительности, использованные автором Слова.  Литература: Кириллин В.М. О содержании и составе «Слова о Законе и благодати». Очерки о литературе Древней Руси. Сергиев Посад. 2012. С.217-228. Жда</w:t>
      </w:r>
      <w:r w:rsidRPr="00873ACD">
        <w:rPr>
          <w:rFonts w:asciiTheme="majorBidi" w:hAnsiTheme="majorBidi" w:cstheme="majorBidi"/>
          <w:sz w:val="24"/>
          <w:szCs w:val="24"/>
        </w:rPr>
        <w:softHyphen/>
        <w:t xml:space="preserve">нов И. Н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лово о законе и благодат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 Похвала кагану Владимиру. — Соч. И. Н. Жданова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904, т. 1, с. 1—80; Мещерский Н. А. К изучению языка «Слова о законе и благодати». — ТОДРЛ, 1976, т. 30, с. 231—237. Можно провести в виде контрольной работы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: Произнесение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4: Подготовить и произнести проповедь-импровизацию на заданную преподавателем тему (темы варьируются в зависимости от церковного круга и желания самих студентов)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5: Контрольная работа по «Жив</w:t>
      </w:r>
      <w:r w:rsidR="005856C9" w:rsidRPr="00873ACD">
        <w:rPr>
          <w:rFonts w:asciiTheme="majorBidi" w:hAnsiTheme="majorBidi" w:cstheme="majorBidi"/>
          <w:sz w:val="24"/>
          <w:szCs w:val="24"/>
        </w:rPr>
        <w:t xml:space="preserve">ому слову» </w:t>
      </w:r>
      <w:proofErr w:type="spellStart"/>
      <w:r w:rsidR="005856C9" w:rsidRPr="00873ACD">
        <w:rPr>
          <w:rFonts w:asciiTheme="majorBidi" w:hAnsiTheme="majorBidi" w:cstheme="majorBidi"/>
          <w:sz w:val="24"/>
          <w:szCs w:val="24"/>
        </w:rPr>
        <w:t>архипископа</w:t>
      </w:r>
      <w:proofErr w:type="spellEnd"/>
      <w:r w:rsidR="005856C9" w:rsidRPr="00873ACD">
        <w:rPr>
          <w:rFonts w:asciiTheme="majorBidi" w:hAnsiTheme="majorBidi" w:cstheme="majorBidi"/>
          <w:sz w:val="24"/>
          <w:szCs w:val="24"/>
        </w:rPr>
        <w:t xml:space="preserve"> Амвросия </w:t>
      </w:r>
      <w:r w:rsidRPr="00873ACD">
        <w:rPr>
          <w:rFonts w:asciiTheme="majorBidi" w:hAnsiTheme="majorBidi" w:cstheme="majorBidi"/>
          <w:sz w:val="24"/>
          <w:szCs w:val="24"/>
        </w:rPr>
        <w:t xml:space="preserve">Ключарева (эл. вариант)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опросы к контрольной работе: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ргументы в пользу произнесения «живых» проповеде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ечи, написанные и заученные наизусть и импровизация – достоинства и недостатки. Их отличия (по внутреннему достоинству, достижению цели, особенностям мыслительного процесса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пособности, необходимые для импровизации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нутренние  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внешние стороны этого дар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тношение автора к т. н. называемой смешанной импровизации. Понятие «чистой»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овет начинающим проповедникам, как научиться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Затруднения, встречающиеся в первых опятах импровизации. Что тако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morbus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sacerdotalis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? Первые слова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есто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Чужой опыт импровизации: подражать или учиться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редство приобрести самообладани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Искушения во время произнесения импровизации (потеря мысли), нежелание говорить по причине плохого самочувств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родолжительность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Не мешает ли «священнодействие слова» священнодействию Литурги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ыбор предмета для проповеди-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Язык проповеди.</w:t>
      </w:r>
    </w:p>
    <w:p w:rsidR="00FF64AC" w:rsidRPr="00873ACD" w:rsidRDefault="00FF64AC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873ACD">
        <w:rPr>
          <w:rFonts w:asciiTheme="majorBidi" w:hAnsiTheme="majorBidi" w:cstheme="majorBidi"/>
          <w:b/>
          <w:i/>
          <w:sz w:val="24"/>
          <w:szCs w:val="24"/>
        </w:rPr>
        <w:t>Образец задания для самопроверк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нализ проповеди по следующей схеме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 Определить общую тему проповеди (если тем несколько, то – основные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 Составить план проповед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. Определить структуру построения проповеди (один из вариантов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4. Определить форму проповеди, показать формальные признаки принадлежности именно к этому виду проповед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. Охарактеризовать вступление и заключение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6. Определить вид проповеди по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) направлению и цели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б) по способу составления и изложения (если возможно)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) по предмету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г) относительно времени богослужебного круга (если возможно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7. Проанализировать стиль проповеди (художественные приемы: фигуры, тропы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6" w:name="_Toc508273418"/>
      <w:bookmarkStart w:id="107" w:name="_Toc55167267"/>
      <w:r w:rsidRPr="00873ACD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873ACD">
        <w:rPr>
          <w:rFonts w:asciiTheme="majorBidi" w:hAnsiTheme="majorBidi" w:cstheme="majorBidi"/>
          <w:i/>
        </w:rPr>
        <w:t xml:space="preserve"> </w:t>
      </w:r>
      <w:r w:rsidRPr="00873ACD">
        <w:rPr>
          <w:rFonts w:asciiTheme="majorBidi" w:hAnsiTheme="majorBidi" w:cstheme="majorBidi"/>
        </w:rPr>
        <w:t>по дисциплине</w:t>
      </w:r>
      <w:bookmarkEnd w:id="106"/>
      <w:bookmarkEnd w:id="107"/>
      <w:r w:rsidRPr="00873ACD">
        <w:rPr>
          <w:rFonts w:asciiTheme="majorBidi" w:hAnsiTheme="majorBidi" w:cstheme="majorBidi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бочей программой дисциплины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етодическими пособиями по дисциплине (см. в списке литературы)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бразцами проверочных заданий, представленных в фонде оценочных средств.</w:t>
      </w:r>
    </w:p>
    <w:p w:rsidR="00E71346" w:rsidRPr="00873ACD" w:rsidRDefault="00E71346" w:rsidP="00873ACD">
      <w:pPr>
        <w:keepLines/>
        <w:widowControl w:val="0"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8" w:name="_Toc508273419"/>
      <w:bookmarkStart w:id="109" w:name="_Toc55167268"/>
      <w:r w:rsidRPr="00873ACD">
        <w:rPr>
          <w:rFonts w:asciiTheme="majorBidi" w:hAnsiTheme="majorBidi" w:cstheme="majorBidi"/>
        </w:rPr>
        <w:t>Фонд оценочных средств</w:t>
      </w:r>
      <w:bookmarkEnd w:id="108"/>
      <w:bookmarkEnd w:id="109"/>
      <w:r w:rsidRPr="00873ACD">
        <w:rPr>
          <w:rFonts w:asciiTheme="majorBidi" w:hAnsiTheme="majorBidi" w:cstheme="majorBidi"/>
        </w:rPr>
        <w:t xml:space="preserve"> 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10" w:name="_Toc473664508"/>
      <w:bookmarkStart w:id="111" w:name="_Toc473718086"/>
      <w:bookmarkStart w:id="112" w:name="_Toc473892887"/>
      <w:bookmarkStart w:id="113" w:name="_Toc474840596"/>
      <w:bookmarkStart w:id="114" w:name="_Toc475970643"/>
      <w:bookmarkStart w:id="115" w:name="_Toc508273420"/>
      <w:bookmarkStart w:id="116" w:name="_Toc55167269"/>
      <w:r w:rsidRPr="00873ACD">
        <w:rPr>
          <w:rFonts w:asciiTheme="majorBidi" w:hAnsiTheme="majorBidi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E71346" w:rsidRPr="00873ACD" w:rsidRDefault="00E71346" w:rsidP="00873ACD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873ACD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873ACD">
        <w:rPr>
          <w:rFonts w:asciiTheme="majorBidi" w:hAnsiTheme="majorBidi" w:cstheme="majorBidi"/>
          <w:sz w:val="24"/>
          <w:szCs w:val="24"/>
        </w:rPr>
        <w:t xml:space="preserve"> к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настоящей программе.</w:t>
      </w:r>
    </w:p>
    <w:p w:rsidR="00E71346" w:rsidRPr="00873ACD" w:rsidRDefault="00E71346" w:rsidP="00873ACD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17" w:name="_Toc473664509"/>
      <w:bookmarkStart w:id="118" w:name="_Toc473718087"/>
      <w:bookmarkStart w:id="119" w:name="_Toc473892888"/>
      <w:bookmarkStart w:id="120" w:name="_Toc474840597"/>
      <w:bookmarkStart w:id="121" w:name="_Toc475970644"/>
      <w:bookmarkStart w:id="122" w:name="_Toc508273421"/>
      <w:bookmarkStart w:id="123" w:name="_Toc55167270"/>
      <w:r w:rsidRPr="00873ACD">
        <w:rPr>
          <w:rFonts w:asciiTheme="majorBidi" w:hAnsiTheme="majorBidi"/>
          <w:szCs w:val="24"/>
        </w:rPr>
        <w:t>Показатели оценивания основного этапа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24" w:name="_Toc474840598"/>
      <w:bookmarkStart w:id="125" w:name="_Toc475970645"/>
      <w:bookmarkStart w:id="126" w:name="_Toc508273422"/>
      <w:bookmarkStart w:id="127" w:name="_Toc55167271"/>
      <w:r w:rsidRPr="00873ACD">
        <w:rPr>
          <w:rFonts w:asciiTheme="majorBidi" w:hAnsiTheme="majorBidi"/>
          <w:szCs w:val="24"/>
        </w:rPr>
        <w:t>Вопросы для проведения промежуточной аттестации:</w:t>
      </w:r>
      <w:bookmarkEnd w:id="124"/>
      <w:bookmarkEnd w:id="125"/>
      <w:bookmarkEnd w:id="126"/>
      <w:bookmarkEnd w:id="127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28" w:name="_Toc473664511"/>
      <w:bookmarkStart w:id="129" w:name="_Toc473718089"/>
      <w:bookmarkStart w:id="130" w:name="_Toc473892890"/>
      <w:bookmarkStart w:id="131" w:name="_Toc474840599"/>
      <w:bookmarkStart w:id="132" w:name="_Toc475970646"/>
      <w:bookmarkStart w:id="133" w:name="_Toc508273423"/>
      <w:r w:rsidRPr="00873ACD">
        <w:rPr>
          <w:rFonts w:asciiTheme="majorBidi" w:hAnsiTheme="majorBidi" w:cstheme="majorBidi"/>
          <w:sz w:val="24"/>
          <w:szCs w:val="24"/>
        </w:rPr>
        <w:t>1. Значение проповедничества в Церкви Христовой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 Произнести проповедь на праздник Рождества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. Определение науки Гомилетики. Предмет, цель и метод науки. Понятие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. Произнести проповедь на праздник Введения во храм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. Краткая история и источники Гомилетик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6. Произнести проповедь на праздник Благовещения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7. Обязанность пастыря проповедовать по учению Священного Писания, постановлению Соборов и указанию святых отцов и учителей Церкв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8. Произнести проповедь на праздник Рождества Христова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9. Значение проповедничества для пастыря и паствы. Необходимые личные качества пастыря для успеха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лаговест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0. Произнести проповедь на праздник Срет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1. Процесс работы проповедника над собой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2. Произнести проповедь на праздник Крещ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3. Требования к внешней стороне проповеди: популярность, стиль, художественные средства (тропы и фигуры), их значение и границы употреблен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4. Произнести проповедь на праздник Преображ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5. Части проповеди, их название, последовательность, объем изложения. Вступление и заключение как части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6. Произнести проповедь на евангельское литургийное зачало Недели о мытаре и фарисее (Лк.18,10-14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7. План проповеди. Варианты постро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8. Произнести проповедь на евангельское литургийное зачало Недели о блудной сыне (Лк.15,11-32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9. Виды проповеди по форме построения. История и причины, обусловившие их появлени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0. Произнести проповедь на евангельское литургийное зачало Недели о Страшном Суде (Мф.25,31-43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1. Беседа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2. Произнести проповедь на евангельское литургийное зачало Недели сыропустной (Мф.6,14-2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3. Поучение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4. Произнести проповедь на евангельское литургийное зачало 1-й недели Великого поста (Ин.1,43-5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5. Слово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6. Произнести проповедь на евангельское литургийное зачало 3-й недели Великого поста (Мк.8,34-9,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7. Речь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8. Произнести проповедь на праздник Входа Господня в Иерусали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9. Виды проповедей по направлению и цел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0. Произнести проповедь о крестных страданиях Христа Спасител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1. Виды проповеди по их тематическому содержанию. Истины догматические как предмет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32. Произнести проповедь о Воскресении Христовом. (Ин.20,19-3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3. Истины нравоучительные как предмет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4. Произнести проповедь на евангельское литургийное зачало 3-й недели по Пасхе (Мк.15,42-16,8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5. Истины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огослужеб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литургические как предмет проповеди (богослужения, таинства, требы, молебны, обряды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6.  Произнести проповедь на праздник Вознес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7. Катехизическая и экзегетическая проповедь, история и методолог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8. Произнести проповедь на апостольское литургийное зачало 3-й недели по 50-це (Рим.5,1-10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9. Апологетическая и миссионерская проповедь, тематика и проблематика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0. Произнести проповедь на апостольское литургийное зачало 28-й недели по 50-це (Кол.3,4-1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1. Внутренний характер церковной проповеди, его соответствие духу Священного Писан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2. Произнести проповедь на праздник Пятидесятн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3. Дух православной церковности в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4. Произнести проповедь на праздник Успения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5. Предметы поучений применительно ко временам церковны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6. Произнести проповедь на праздник Воздвижения Животворящего Креста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7. Способы произнес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8. Произнести проповедь на евангельское литургийное зачало 16-й недели по 50-це (Мф.25,14-30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9. Чтение по тетради и произнесение выученной наизусть и заранее написанной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0. Произнести проповедь на евангельское литургийное зачало 21-й недели по 50-це (Лк.8,5-15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1. Произнесение проповеди импровизацией и экспромто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2. Произнести проповедь на евангельское литургийное зачало 22-й недели по 50-це (Лк.16,19-3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3. Время и место произнесения проповеди, внутренняя подготовка, психологическое состояние проповедника до,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 после произнес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4. Произнести проповедь на евангельское литургийное зачало 25-недели по 50-це (Лк.10,25-37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5. Дикция, громкость, скорость речи, интонация, мимика и жестикуляция, допустимые во время произнесения проповеди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6. Произнести проповедь на евангельское литургийное зачало 28-й недели по 50-це (Лк.14,16-24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7. Воздействие проповеди на слушателей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8. Произнести проповедь на евангельское литургийное зачало 29-й недели по 50-це (Лк.17,12-19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9. Результат воздействия проповеди на слушател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60. Произнести проповедь на евангельское литургийное зачало (Мф.5,14-19)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34" w:name="_Toc55167272"/>
      <w:r w:rsidRPr="00873ACD">
        <w:rPr>
          <w:rFonts w:asciiTheme="majorBidi" w:hAnsiTheme="majorBidi"/>
          <w:szCs w:val="24"/>
        </w:rPr>
        <w:lastRenderedPageBreak/>
        <w:t>Критери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71346" w:rsidRPr="00873ACD" w:rsidRDefault="00E71346" w:rsidP="00873ACD">
      <w:pPr>
        <w:pStyle w:val="5"/>
        <w:spacing w:before="0" w:after="120" w:line="276" w:lineRule="auto"/>
        <w:jc w:val="both"/>
        <w:rPr>
          <w:rFonts w:asciiTheme="majorBidi" w:hAnsiTheme="majorBidi"/>
          <w:i/>
          <w:color w:val="auto"/>
          <w:sz w:val="24"/>
          <w:szCs w:val="24"/>
        </w:rPr>
      </w:pPr>
      <w:bookmarkStart w:id="135" w:name="_Toc473664512"/>
      <w:bookmarkStart w:id="136" w:name="_Toc473718090"/>
      <w:bookmarkStart w:id="137" w:name="_Toc473892891"/>
      <w:bookmarkStart w:id="138" w:name="_Toc474840600"/>
      <w:bookmarkStart w:id="139" w:name="_Toc475970647"/>
      <w:r w:rsidRPr="00873ACD">
        <w:rPr>
          <w:rFonts w:asciiTheme="majorBidi" w:hAnsiTheme="majorBidi"/>
          <w:i/>
          <w:color w:val="auto"/>
          <w:sz w:val="24"/>
          <w:szCs w:val="24"/>
        </w:rPr>
        <w:t>Критерии оценивания устных опросов</w:t>
      </w:r>
      <w:bookmarkEnd w:id="135"/>
      <w:bookmarkEnd w:id="136"/>
      <w:bookmarkEnd w:id="137"/>
      <w:bookmarkEnd w:id="138"/>
      <w:bookmarkEnd w:id="139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bookmarkStart w:id="140" w:name="_Toc473664513"/>
      <w:bookmarkStart w:id="141" w:name="_Toc473718091"/>
      <w:r w:rsidRPr="00873ACD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42" w:name="_Toc473892892"/>
      <w:bookmarkStart w:id="143" w:name="_Toc474840601"/>
      <w:bookmarkStart w:id="144" w:name="_Toc475970648"/>
      <w:bookmarkStart w:id="145" w:name="_Toc508273424"/>
      <w:bookmarkStart w:id="146" w:name="_Toc55167273"/>
      <w:r w:rsidRPr="00873ACD">
        <w:rPr>
          <w:rFonts w:asciiTheme="majorBidi" w:hAnsiTheme="majorBidi"/>
          <w:szCs w:val="24"/>
        </w:rPr>
        <w:t>Описание шкал оценивания основного этапа освоения компетенции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873ACD">
        <w:rPr>
          <w:rFonts w:asciiTheme="majorBidi" w:hAnsiTheme="majorBidi" w:cstheme="majorBidi"/>
          <w:bCs/>
          <w:sz w:val="24"/>
          <w:szCs w:val="24"/>
        </w:rPr>
        <w:t>компетенции,  складывается</w:t>
      </w:r>
      <w:proofErr w:type="gramEnd"/>
      <w:r w:rsidRPr="00873ACD">
        <w:rPr>
          <w:rFonts w:asciiTheme="majorBidi" w:hAnsiTheme="majorBidi" w:cstheme="majorBidi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873ACD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873AC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873AC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73ACD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509"/>
        <w:gridCol w:w="2458"/>
        <w:gridCol w:w="3443"/>
      </w:tblGrid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47" w:name="_Toc473664514"/>
      <w:bookmarkStart w:id="148" w:name="_Toc473718092"/>
      <w:bookmarkStart w:id="149" w:name="_Toc473892893"/>
      <w:bookmarkStart w:id="150" w:name="_Toc474840602"/>
      <w:bookmarkStart w:id="151" w:name="_Toc475970649"/>
      <w:bookmarkStart w:id="152" w:name="_Toc508273425"/>
      <w:bookmarkStart w:id="153" w:name="_Toc55167274"/>
      <w:r w:rsidRPr="00873ACD">
        <w:rPr>
          <w:rFonts w:asciiTheme="majorBidi" w:hAnsiTheme="majorBidi"/>
          <w:szCs w:val="24"/>
        </w:rPr>
        <w:t>Средства оценивания</w:t>
      </w:r>
      <w:bookmarkEnd w:id="147"/>
      <w:bookmarkEnd w:id="148"/>
      <w:bookmarkEnd w:id="149"/>
      <w:bookmarkEnd w:id="150"/>
      <w:bookmarkEnd w:id="151"/>
      <w:bookmarkEnd w:id="152"/>
      <w:bookmarkEnd w:id="153"/>
      <w:r w:rsidRPr="00873ACD">
        <w:rPr>
          <w:rFonts w:asciiTheme="majorBidi" w:hAnsiTheme="majorBidi"/>
          <w:szCs w:val="24"/>
        </w:rPr>
        <w:t xml:space="preserve"> 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 случае </w:t>
      </w:r>
      <w:r w:rsidRPr="00873ACD">
        <w:rPr>
          <w:rFonts w:asciiTheme="majorBidi" w:hAnsiTheme="majorBidi" w:cstheme="majorBidi"/>
          <w:i/>
          <w:iCs/>
          <w:sz w:val="24"/>
          <w:szCs w:val="24"/>
        </w:rPr>
        <w:t>недифференцированного контроля (в форме зачета)</w:t>
      </w:r>
      <w:r w:rsidRPr="00873ACD">
        <w:rPr>
          <w:rFonts w:asciiTheme="majorBidi" w:hAnsiTheme="majorBidi" w:cstheme="majorBidi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154" w:name="_Toc55167275"/>
      <w:r w:rsidRPr="00873ACD">
        <w:rPr>
          <w:rFonts w:asciiTheme="majorBidi" w:hAnsiTheme="majorBidi" w:cstheme="majorBidi"/>
        </w:rPr>
        <w:t>Литература по дисциплине</w:t>
      </w:r>
      <w:bookmarkEnd w:id="154"/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5" w:name="_Toc55167276"/>
      <w:r w:rsidRPr="00873ACD">
        <w:rPr>
          <w:rFonts w:asciiTheme="majorBidi" w:hAnsiTheme="majorBidi"/>
          <w:szCs w:val="24"/>
        </w:rPr>
        <w:t>Обязательная</w:t>
      </w:r>
      <w:bookmarkEnd w:id="155"/>
    </w:p>
    <w:p w:rsidR="00873ACD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Учебный курс по истории проповедничества Русской Православной Церкви. МДС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</w:t>
      </w:r>
      <w:r w:rsidR="00873ACD" w:rsidRPr="00873ACD">
        <w:rPr>
          <w:rFonts w:asciiTheme="majorBidi" w:hAnsiTheme="majorBidi" w:cstheme="majorBidi"/>
          <w:sz w:val="24"/>
          <w:szCs w:val="24"/>
        </w:rPr>
        <w:t xml:space="preserve"> М. Е. Козлов, г. Загорск, 1990</w:t>
      </w:r>
      <w:r w:rsidRPr="00873ACD">
        <w:rPr>
          <w:rFonts w:asciiTheme="majorBidi" w:hAnsiTheme="majorBidi" w:cstheme="majorBidi"/>
          <w:sz w:val="24"/>
          <w:szCs w:val="24"/>
        </w:rPr>
        <w:t xml:space="preserve">; </w:t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73ACD">
        <w:rPr>
          <w:rFonts w:asciiTheme="majorBidi" w:hAnsiTheme="majorBidi" w:cstheme="majorBidi"/>
          <w:sz w:val="24"/>
          <w:szCs w:val="24"/>
        </w:rPr>
        <w:t>Бурег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имеон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омачин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арх. Гомилетика: учебник бакалавра теологии. М.: Общецерковная аспирантура и докторантура им. святых равноапостольных Кирилла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ефодия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 Издательский дом «Познание», 2018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Гомилетика (курс академических лекций по теории и практике церковно-православного проповедничества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г. Загорск, 1949 г.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История гомилетики, или науки о пастырско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поведан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ЛОВА БОЖИЯ, Варшава, Синодальная типография, 1927 г.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вятоотеческая хрестоматия. Сост. М.А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Поторжинский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иев, 1877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Историческая хрестоматия для изучения русской церковной проповеди. Сост. М.А. Поторжинский, Киев, 1879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6" w:name="_Toc55167277"/>
      <w:r w:rsidRPr="00873ACD">
        <w:rPr>
          <w:rFonts w:asciiTheme="majorBidi" w:hAnsiTheme="majorBidi"/>
          <w:szCs w:val="24"/>
        </w:rPr>
        <w:t>Дополнительная</w:t>
      </w:r>
      <w:bookmarkEnd w:id="15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 Амфитеатров Я.К. Чтения о церковной словесности, или Гомилетика. К.,184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евниц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.Ф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.Григор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Двоесло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– его проповеди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етически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правила. К., 187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евниц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.Ф.Церковно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расноречие и его основные законы. К.,190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4. Барсов Н.И. история первобытной христианской проповеди: (до 4-го века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8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. Барсов Н.И. Лекции по гомилетике, читанные студента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1885-1886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у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итограф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6. Барсов Н.И. Лекции по православной христианской гомилетике.1888/9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итограф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7. Барсов Н.И. Несколько исследований исторических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>1899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Чепик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А. Опыт полного курса гомилетики: для 4, 5, и 6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кл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семинарии. М., 189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9.  Антон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адков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Из истории христианской проповеди: очерки и исследования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2, 189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0. Говоров А.В. Основной принцип церковной проповеди и вытекающие из него предмет и задачи церковного красноречия: Речь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Каз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1. Фаворов Н.А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Руководство к церковному собеседованию, или Гомилетика. К., 1914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2. Толмачев И.В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Православно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обеседовательно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богословие, или практическая гомилетика: в 4 томах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68-77, 1899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3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оржин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А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История русской церковной проповеди в биографиях и образцах пастырей-проповедников с ½ IX-XIX вв. К.,190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4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аре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М. По вопросам гомилетики: Крит. очерки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Серг.Посад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90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5. Юрьевский А.И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, или наука о пастырско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поведан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лова Божия. К.,190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6. Никольский Н.К. Лекции по гомилетике, читанные студентам 61-62 курсо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1903-1904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у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/ МД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ерг.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Рукопись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7. Разумихин А.И. История русской проповеди. М.,1904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8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Гроссун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Исторические типы церковной проповеди. К., 1910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9. Булгаков Г.И. Теор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-христианской пастырской проповеди: (этик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. Курск, 191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0. Тодоров Т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милети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София, 195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1. Зубов В.П. Русские проповедники: Очерки по истории русской проповеди. М., 200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2. Артемий Владимиров, протоиерей. Искусство речи. М., 201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3. Кириллин В.М. Очерки о литературе Древней Руси. Сергиев Посад. 2012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7" w:name="_Toc55167278"/>
      <w:r w:rsidRPr="00873ACD">
        <w:rPr>
          <w:rFonts w:asciiTheme="majorBidi" w:hAnsiTheme="majorBidi"/>
          <w:szCs w:val="24"/>
        </w:rPr>
        <w:t>Справочные издания</w:t>
      </w:r>
      <w:bookmarkEnd w:id="157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Словарь книжников и книжности древней Рус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Православная энциклопед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58" w:name="_Toc468274085"/>
      <w:bookmarkStart w:id="159" w:name="_Toc468278280"/>
      <w:bookmarkStart w:id="160" w:name="_Toc508273427"/>
      <w:bookmarkStart w:id="161" w:name="_Toc55167279"/>
      <w:r w:rsidRPr="00873ACD">
        <w:rPr>
          <w:rFonts w:asciiTheme="majorBidi" w:hAnsiTheme="majorBidi" w:cstheme="majorBidi"/>
        </w:rPr>
        <w:t>Интернет-ресурсы</w:t>
      </w:r>
      <w:bookmarkEnd w:id="158"/>
      <w:bookmarkEnd w:id="159"/>
      <w:bookmarkEnd w:id="160"/>
      <w:bookmarkEnd w:id="161"/>
    </w:p>
    <w:p w:rsidR="00E71346" w:rsidRPr="00873ACD" w:rsidRDefault="00873ACD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8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s://azbyka.ru/otechnik/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873ACD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9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://www.bogoslov.ru/topics/20273/index.html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873ACD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10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://www.pravenc.ru/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E71346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62" w:name="_Toc468272488"/>
      <w:bookmarkStart w:id="163" w:name="_Toc468274086"/>
      <w:bookmarkStart w:id="164" w:name="_Toc468278281"/>
      <w:bookmarkStart w:id="165" w:name="_Toc508273428"/>
      <w:bookmarkStart w:id="166" w:name="_Toc55167280"/>
      <w:r w:rsidRPr="00873ACD">
        <w:rPr>
          <w:rFonts w:asciiTheme="majorBidi" w:hAnsiTheme="majorBidi" w:cstheme="majorBidi"/>
        </w:rPr>
        <w:t>Методические указания для освоения дисциплины</w:t>
      </w:r>
      <w:bookmarkEnd w:id="162"/>
      <w:bookmarkEnd w:id="163"/>
      <w:bookmarkEnd w:id="164"/>
      <w:bookmarkEnd w:id="165"/>
      <w:bookmarkEnd w:id="16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обновляющемся лекционном курсе;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  ход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бщегрупповых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дискуссий,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.ч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на основе метода дебатов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nternet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зачет, экзамен).</w:t>
      </w:r>
    </w:p>
    <w:p w:rsidR="00E71346" w:rsidRPr="00873ACD" w:rsidRDefault="00E71346" w:rsidP="00873ACD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rFonts w:asciiTheme="majorBidi" w:hAnsiTheme="majorBidi" w:cstheme="majorBidi"/>
          <w:b w:val="0"/>
          <w:i/>
          <w:color w:val="365F91"/>
        </w:rPr>
      </w:pPr>
    </w:p>
    <w:p w:rsidR="00E71346" w:rsidRPr="00873ACD" w:rsidRDefault="00E71346" w:rsidP="00873ACD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167" w:name="_Toc468272491"/>
      <w:bookmarkStart w:id="168" w:name="_Toc468274087"/>
      <w:bookmarkStart w:id="169" w:name="_Toc468278282"/>
      <w:bookmarkStart w:id="170" w:name="_Toc508273429"/>
      <w:bookmarkStart w:id="171" w:name="_Toc55167281"/>
      <w:r w:rsidRPr="00873ACD">
        <w:rPr>
          <w:rFonts w:asciiTheme="majorBidi" w:hAnsiTheme="majorBidi" w:cstheme="majorBidi"/>
        </w:rPr>
        <w:t xml:space="preserve">Материально-техническая </w:t>
      </w:r>
      <w:proofErr w:type="gramStart"/>
      <w:r w:rsidRPr="00873ACD">
        <w:rPr>
          <w:rFonts w:asciiTheme="majorBidi" w:hAnsiTheme="majorBidi" w:cstheme="majorBidi"/>
        </w:rPr>
        <w:t>база  для</w:t>
      </w:r>
      <w:proofErr w:type="gramEnd"/>
      <w:r w:rsidRPr="00873ACD">
        <w:rPr>
          <w:rFonts w:asciiTheme="majorBidi" w:hAnsiTheme="majorBidi" w:cstheme="majorBidi"/>
        </w:rPr>
        <w:t xml:space="preserve"> осуществления образовательного процесса</w:t>
      </w:r>
      <w:bookmarkEnd w:id="167"/>
      <w:bookmarkEnd w:id="168"/>
      <w:bookmarkEnd w:id="169"/>
      <w:bookmarkEnd w:id="170"/>
      <w:bookmarkEnd w:id="171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Подготовка и показ учащимися презентаций на семинарах подразумевает наличие в аудитории соответствующей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едийно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аппаратуры.</w:t>
      </w:r>
    </w:p>
    <w:p w:rsidR="00F73D55" w:rsidRPr="00873ACD" w:rsidRDefault="00F73D5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>Автор</w:t>
      </w:r>
      <w:r w:rsidR="001D5A60" w:rsidRPr="00873ACD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="00452A5A" w:rsidRPr="00873ACD">
        <w:rPr>
          <w:rFonts w:asciiTheme="majorBidi" w:hAnsiTheme="majorBidi" w:cstheme="majorBidi"/>
          <w:i/>
          <w:sz w:val="24"/>
          <w:szCs w:val="24"/>
        </w:rPr>
        <w:t>Григорьев</w:t>
      </w:r>
      <w:r w:rsidR="00873ACD" w:rsidRPr="00873ACD">
        <w:rPr>
          <w:rFonts w:asciiTheme="majorBidi" w:hAnsiTheme="majorBidi" w:cstheme="majorBidi"/>
          <w:i/>
          <w:sz w:val="24"/>
          <w:szCs w:val="24"/>
        </w:rPr>
        <w:t xml:space="preserve"> А.Б.</w:t>
      </w:r>
    </w:p>
    <w:p w:rsidR="00E71346" w:rsidRPr="00873ACD" w:rsidRDefault="00AC05C9" w:rsidP="00873ACD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>Рецензент</w:t>
      </w:r>
      <w:r w:rsidR="006056EF" w:rsidRPr="00873ACD">
        <w:rPr>
          <w:rFonts w:asciiTheme="majorBidi" w:hAnsiTheme="majorBidi" w:cstheme="majorBidi"/>
          <w:i/>
          <w:sz w:val="24"/>
          <w:szCs w:val="24"/>
        </w:rPr>
        <w:t>:</w:t>
      </w:r>
      <w:r w:rsidRPr="00873ACD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73ACD" w:rsidRPr="00873ACD">
        <w:rPr>
          <w:rFonts w:asciiTheme="majorBidi" w:hAnsiTheme="majorBidi" w:cstheme="majorBidi"/>
          <w:i/>
          <w:sz w:val="24"/>
          <w:szCs w:val="24"/>
        </w:rPr>
        <w:t>Медведева А.А.</w:t>
      </w:r>
    </w:p>
    <w:p w:rsidR="00E71346" w:rsidRPr="00873ACD" w:rsidRDefault="00E71346" w:rsidP="00873ACD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ab/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873ACD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C05C9" w:rsidRPr="00873ACD" w:rsidSect="007E3CD8">
      <w:footerReference w:type="default" r:id="rId1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D4" w:rsidRDefault="00DC22D4" w:rsidP="0005313C">
      <w:pPr>
        <w:spacing w:after="0"/>
      </w:pPr>
      <w:r>
        <w:separator/>
      </w:r>
    </w:p>
  </w:endnote>
  <w:endnote w:type="continuationSeparator" w:id="0">
    <w:p w:rsidR="00DC22D4" w:rsidRDefault="00DC22D4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725831"/>
      <w:docPartObj>
        <w:docPartGallery w:val="Page Numbers (Bottom of Page)"/>
        <w:docPartUnique/>
      </w:docPartObj>
    </w:sdtPr>
    <w:sdtEndPr/>
    <w:sdtContent>
      <w:p w:rsidR="00DC22D4" w:rsidRDefault="00DC2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ACD">
          <w:rPr>
            <w:noProof/>
          </w:rPr>
          <w:t>5</w:t>
        </w:r>
        <w:r>
          <w:fldChar w:fldCharType="end"/>
        </w:r>
      </w:p>
    </w:sdtContent>
  </w:sdt>
  <w:p w:rsidR="00DC22D4" w:rsidRDefault="00DC22D4" w:rsidP="003706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D4" w:rsidRDefault="00DC22D4" w:rsidP="0005313C">
      <w:pPr>
        <w:spacing w:after="0"/>
      </w:pPr>
      <w:r>
        <w:separator/>
      </w:r>
    </w:p>
  </w:footnote>
  <w:footnote w:type="continuationSeparator" w:id="0">
    <w:p w:rsidR="00DC22D4" w:rsidRDefault="00DC22D4" w:rsidP="0005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qgUAHacF2y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F3615"/>
    <w:rsid w:val="00402004"/>
    <w:rsid w:val="004040F2"/>
    <w:rsid w:val="00405C84"/>
    <w:rsid w:val="00452A5A"/>
    <w:rsid w:val="00461936"/>
    <w:rsid w:val="00464B34"/>
    <w:rsid w:val="00483070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93958"/>
    <w:rsid w:val="00797EDA"/>
    <w:rsid w:val="007E3CD8"/>
    <w:rsid w:val="0080441F"/>
    <w:rsid w:val="008353FF"/>
    <w:rsid w:val="00844E8C"/>
    <w:rsid w:val="008458E4"/>
    <w:rsid w:val="00873ACD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40C124-8FA3-41ED-BDFA-6B2F4D45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opics/2027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EC9E-8263-4513-B445-CCE1DFE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3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 Вася</cp:lastModifiedBy>
  <cp:revision>15</cp:revision>
  <cp:lastPrinted>2017-09-13T19:55:00Z</cp:lastPrinted>
  <dcterms:created xsi:type="dcterms:W3CDTF">2014-03-09T15:21:00Z</dcterms:created>
  <dcterms:modified xsi:type="dcterms:W3CDTF">2020-11-01T20:54:00Z</dcterms:modified>
</cp:coreProperties>
</file>